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82343C" w14:paraId="603F7940" w14:textId="77777777" w:rsidTr="001C0473">
        <w:tc>
          <w:tcPr>
            <w:tcW w:w="4961" w:type="dxa"/>
          </w:tcPr>
          <w:p w14:paraId="73F6B3BA" w14:textId="04B0A819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ẢNG BỘ BỘ PHẬN</w:t>
            </w:r>
          </w:p>
          <w:p w14:paraId="082D838E" w14:textId="2A5E8355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</w:p>
          <w:p w14:paraId="5A59CA00" w14:textId="77777777" w:rsidR="0082343C" w:rsidRPr="0067573C" w:rsidRDefault="0082343C" w:rsidP="00826D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BỘ</w:t>
            </w:r>
          </w:p>
          <w:p w14:paraId="41A73D56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</w:t>
            </w:r>
          </w:p>
          <w:p w14:paraId="47E8F631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04" w:type="dxa"/>
          </w:tcPr>
          <w:p w14:paraId="4F39897F" w14:textId="77777777" w:rsidR="0082343C" w:rsidRPr="0067573C" w:rsidRDefault="0082343C" w:rsidP="00826D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ẢNG CỘNG SẢN VIỆT NAM</w:t>
            </w:r>
          </w:p>
          <w:p w14:paraId="6D5CA2DA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07D9C" w14:textId="098E9A5D" w:rsidR="0082343C" w:rsidRPr="0067573C" w:rsidRDefault="0082343C" w:rsidP="00826DF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      tháng        năm 202</w:t>
            </w:r>
            <w:r w:rsidR="00B258B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14:paraId="16A7A196" w14:textId="77777777" w:rsidR="00EC70FF" w:rsidRPr="0067573C" w:rsidRDefault="00EC70FF" w:rsidP="00EC70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573C">
        <w:rPr>
          <w:rFonts w:ascii="Times New Roman" w:hAnsi="Times New Roman" w:cs="Times New Roman"/>
          <w:b/>
          <w:bCs/>
          <w:sz w:val="26"/>
          <w:szCs w:val="26"/>
        </w:rPr>
        <w:t>TỜ TRÌNH</w:t>
      </w:r>
    </w:p>
    <w:p w14:paraId="140212E0" w14:textId="52696D78" w:rsidR="0082343C" w:rsidRDefault="00EC70FF" w:rsidP="00EC70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 CHUẨN Y KẾT QUẢ BẦU CỬ CẤP ỦY NHIỆM KỲ 202</w:t>
      </w:r>
      <w:r w:rsidR="00B258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258BA">
        <w:rPr>
          <w:rFonts w:ascii="Times New Roman" w:hAnsi="Times New Roman" w:cs="Times New Roman"/>
          <w:sz w:val="26"/>
          <w:szCs w:val="26"/>
        </w:rPr>
        <w:t>5</w:t>
      </w:r>
    </w:p>
    <w:p w14:paraId="2E9AE57B" w14:textId="77777777" w:rsidR="0082343C" w:rsidRDefault="0082343C" w:rsidP="008234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</w:tblGrid>
      <w:tr w:rsidR="00B76C8E" w14:paraId="4BB7A36D" w14:textId="77777777" w:rsidTr="00B76C8E">
        <w:trPr>
          <w:jc w:val="center"/>
        </w:trPr>
        <w:tc>
          <w:tcPr>
            <w:tcW w:w="1555" w:type="dxa"/>
          </w:tcPr>
          <w:p w14:paraId="183784C8" w14:textId="4A195205" w:rsidR="00B76C8E" w:rsidRDefault="00B76C8E" w:rsidP="00B7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5953" w:type="dxa"/>
          </w:tcPr>
          <w:p w14:paraId="345C42F3" w14:textId="77777777" w:rsidR="00B76C8E" w:rsidRDefault="00B76C8E" w:rsidP="00B7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ảng ủy Trường Đại học Kinh tế quốc dân</w:t>
            </w:r>
          </w:p>
          <w:p w14:paraId="24EDA3F5" w14:textId="0151A01C" w:rsidR="00B76C8E" w:rsidRDefault="00B76C8E" w:rsidP="00B7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ảng ủy bộ phận…………………………………..</w:t>
            </w:r>
          </w:p>
        </w:tc>
      </w:tr>
    </w:tbl>
    <w:p w14:paraId="1B3D9BAE" w14:textId="77777777" w:rsidR="00B76C8E" w:rsidRDefault="00B76C8E" w:rsidP="00B76C8E">
      <w:pPr>
        <w:rPr>
          <w:rFonts w:ascii="Times New Roman" w:hAnsi="Times New Roman" w:cs="Times New Roman"/>
          <w:sz w:val="26"/>
          <w:szCs w:val="26"/>
        </w:rPr>
      </w:pPr>
    </w:p>
    <w:p w14:paraId="1C52E098" w14:textId="699A4D43" w:rsidR="00EC70FF" w:rsidRDefault="001A3991" w:rsidP="00EC70F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Căn cứ Kế hoạch số 14-KH/ĐU ngày 08/8/2022 của Đảng ủy Trường Đại học Kinh tế quốc dân về tổ chức Đại hội Chi bộ nhiệm kỳ 2022-2025</w:t>
      </w:r>
      <w:r w:rsidR="00EC70FF">
        <w:rPr>
          <w:rFonts w:ascii="Times New Roman" w:hAnsi="Times New Roman" w:cs="Times New Roman"/>
          <w:sz w:val="26"/>
          <w:szCs w:val="26"/>
          <w:lang w:val="nl-NL"/>
        </w:rPr>
        <w:t>, Chi bộ..........................................đã tổ chức thành công Đại hội nhiệm kỳ 202</w:t>
      </w:r>
      <w:r w:rsidR="00B258BA">
        <w:rPr>
          <w:rFonts w:ascii="Times New Roman" w:hAnsi="Times New Roman" w:cs="Times New Roman"/>
          <w:sz w:val="26"/>
          <w:szCs w:val="26"/>
          <w:lang w:val="nl-NL"/>
        </w:rPr>
        <w:t>2</w:t>
      </w:r>
      <w:r w:rsidR="00EC70FF">
        <w:rPr>
          <w:rFonts w:ascii="Times New Roman" w:hAnsi="Times New Roman" w:cs="Times New Roman"/>
          <w:sz w:val="26"/>
          <w:szCs w:val="26"/>
          <w:lang w:val="nl-NL"/>
        </w:rPr>
        <w:t>-202</w:t>
      </w:r>
      <w:r w:rsidR="00B258BA">
        <w:rPr>
          <w:rFonts w:ascii="Times New Roman" w:hAnsi="Times New Roman" w:cs="Times New Roman"/>
          <w:sz w:val="26"/>
          <w:szCs w:val="26"/>
          <w:lang w:val="nl-NL"/>
        </w:rPr>
        <w:t>5</w:t>
      </w:r>
      <w:r w:rsidR="00EC70FF">
        <w:rPr>
          <w:rFonts w:ascii="Times New Roman" w:hAnsi="Times New Roman" w:cs="Times New Roman"/>
          <w:sz w:val="26"/>
          <w:szCs w:val="26"/>
          <w:lang w:val="nl-NL"/>
        </w:rPr>
        <w:t xml:space="preserve"> vào ngày....tháng.....năm 202</w:t>
      </w:r>
      <w:r w:rsidR="00B258BA">
        <w:rPr>
          <w:rFonts w:ascii="Times New Roman" w:hAnsi="Times New Roman" w:cs="Times New Roman"/>
          <w:sz w:val="26"/>
          <w:szCs w:val="26"/>
          <w:lang w:val="nl-NL"/>
        </w:rPr>
        <w:t>2</w:t>
      </w:r>
      <w:r w:rsidR="00EC70FF">
        <w:rPr>
          <w:rFonts w:ascii="Times New Roman" w:hAnsi="Times New Roman" w:cs="Times New Roman"/>
          <w:sz w:val="26"/>
          <w:szCs w:val="26"/>
          <w:lang w:val="nl-NL"/>
        </w:rPr>
        <w:t xml:space="preserve">, Chi bộ báo cáo và đề nghị Đảng ủy </w:t>
      </w:r>
      <w:r w:rsidR="00053379">
        <w:rPr>
          <w:rFonts w:ascii="Times New Roman" w:hAnsi="Times New Roman" w:cs="Times New Roman"/>
          <w:sz w:val="26"/>
          <w:szCs w:val="26"/>
          <w:lang w:val="nl-NL"/>
        </w:rPr>
        <w:t xml:space="preserve">Trường </w:t>
      </w:r>
      <w:r w:rsidR="00EC70FF">
        <w:rPr>
          <w:rFonts w:ascii="Times New Roman" w:hAnsi="Times New Roman" w:cs="Times New Roman"/>
          <w:sz w:val="26"/>
          <w:szCs w:val="26"/>
          <w:lang w:val="nl-NL"/>
        </w:rPr>
        <w:t>chuẩn y cấp ủy khóa mới, cụ thể như sau:</w:t>
      </w:r>
    </w:p>
    <w:p w14:paraId="327EEFD3" w14:textId="77777777" w:rsidR="00EC70FF" w:rsidRDefault="00EC70FF" w:rsidP="00EC70F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984"/>
        <w:gridCol w:w="2977"/>
        <w:gridCol w:w="4104"/>
      </w:tblGrid>
      <w:tr w:rsidR="00EC70FF" w14:paraId="5D08D769" w14:textId="77777777" w:rsidTr="00A50310">
        <w:tc>
          <w:tcPr>
            <w:tcW w:w="563" w:type="dxa"/>
          </w:tcPr>
          <w:p w14:paraId="4AC34BDE" w14:textId="77777777" w:rsidR="00EC70FF" w:rsidRPr="0082343C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T</w:t>
            </w:r>
          </w:p>
        </w:tc>
        <w:tc>
          <w:tcPr>
            <w:tcW w:w="1984" w:type="dxa"/>
          </w:tcPr>
          <w:p w14:paraId="414251CD" w14:textId="77777777" w:rsidR="00EC70FF" w:rsidRPr="0082343C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hức danh</w:t>
            </w:r>
          </w:p>
        </w:tc>
        <w:tc>
          <w:tcPr>
            <w:tcW w:w="2977" w:type="dxa"/>
          </w:tcPr>
          <w:p w14:paraId="2848EA42" w14:textId="77777777" w:rsidR="00EC70FF" w:rsidRPr="0082343C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4104" w:type="dxa"/>
          </w:tcPr>
          <w:p w14:paraId="104FB614" w14:textId="77777777" w:rsidR="00EC70FF" w:rsidRPr="0082343C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hức vụ CQ, ĐT</w:t>
            </w:r>
          </w:p>
        </w:tc>
      </w:tr>
      <w:tr w:rsidR="00EC70FF" w14:paraId="4281FF94" w14:textId="77777777" w:rsidTr="00A50310">
        <w:tc>
          <w:tcPr>
            <w:tcW w:w="563" w:type="dxa"/>
          </w:tcPr>
          <w:p w14:paraId="373CAF30" w14:textId="77777777" w:rsidR="00EC70FF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984" w:type="dxa"/>
          </w:tcPr>
          <w:p w14:paraId="2E198853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í thư</w:t>
            </w:r>
          </w:p>
        </w:tc>
        <w:tc>
          <w:tcPr>
            <w:tcW w:w="2977" w:type="dxa"/>
          </w:tcPr>
          <w:p w14:paraId="248FA15C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352E0BA8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EC70FF" w14:paraId="470F3463" w14:textId="77777777" w:rsidTr="00A50310">
        <w:tc>
          <w:tcPr>
            <w:tcW w:w="563" w:type="dxa"/>
          </w:tcPr>
          <w:p w14:paraId="1036988D" w14:textId="77777777" w:rsidR="00EC70FF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1984" w:type="dxa"/>
          </w:tcPr>
          <w:p w14:paraId="19870D27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hó Bí thư</w:t>
            </w:r>
          </w:p>
        </w:tc>
        <w:tc>
          <w:tcPr>
            <w:tcW w:w="2977" w:type="dxa"/>
          </w:tcPr>
          <w:p w14:paraId="6D103FEC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237127C3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EC70FF" w14:paraId="607F6EB1" w14:textId="77777777" w:rsidTr="00A50310">
        <w:tc>
          <w:tcPr>
            <w:tcW w:w="563" w:type="dxa"/>
          </w:tcPr>
          <w:p w14:paraId="2D599DEC" w14:textId="77777777" w:rsidR="00EC70FF" w:rsidRDefault="00EC70FF" w:rsidP="00A5031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1984" w:type="dxa"/>
          </w:tcPr>
          <w:p w14:paraId="620C260C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 ủy viên</w:t>
            </w:r>
          </w:p>
        </w:tc>
        <w:tc>
          <w:tcPr>
            <w:tcW w:w="2977" w:type="dxa"/>
          </w:tcPr>
          <w:p w14:paraId="071C86DC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6C6E59FF" w14:textId="77777777" w:rsidR="00EC70FF" w:rsidRDefault="00EC70FF" w:rsidP="00A5031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07C74FF8" w14:textId="77777777" w:rsidR="00EC70FF" w:rsidRDefault="00EC70FF" w:rsidP="00EC70F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045395F8" w14:textId="77777777" w:rsidR="00EC70FF" w:rsidRDefault="00EC70FF" w:rsidP="00EC70F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2343C">
        <w:rPr>
          <w:rFonts w:ascii="Times New Roman" w:hAnsi="Times New Roman" w:cs="Times New Roman"/>
          <w:b/>
          <w:bCs/>
          <w:sz w:val="26"/>
          <w:szCs w:val="26"/>
          <w:lang w:val="nl-NL"/>
        </w:rPr>
        <w:t>3.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Hồ sơ kèm theo Tờ trình</w:t>
      </w:r>
    </w:p>
    <w:p w14:paraId="15ACF967" w14:textId="77777777" w:rsidR="00EC70FF" w:rsidRPr="003664CA" w:rsidRDefault="00EC70FF" w:rsidP="00EC70FF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4B1D8F">
        <w:rPr>
          <w:rFonts w:ascii="Times New Roman" w:hAnsi="Times New Roman" w:cs="Times New Roman"/>
          <w:sz w:val="26"/>
          <w:szCs w:val="26"/>
          <w:lang w:val="nl-NL"/>
        </w:rPr>
        <w:t>(</w:t>
      </w: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1) Biên bản Đại hội (Mẫu BB16); </w:t>
      </w:r>
    </w:p>
    <w:p w14:paraId="27E8A1A3" w14:textId="77777777" w:rsidR="00EC70FF" w:rsidRPr="003664CA" w:rsidRDefault="00EC70FF" w:rsidP="00EC70FF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>(2) Nghị quyết Đại hội (Mẫu NQĐH)</w:t>
      </w:r>
    </w:p>
    <w:p w14:paraId="228DAD0E" w14:textId="77777777" w:rsidR="00EC70FF" w:rsidRPr="003664CA" w:rsidRDefault="00EC70FF" w:rsidP="00EC70FF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>(3) Biên bản kiểm phiếu bầu Chi ủy (Mẫu BB09)</w:t>
      </w:r>
    </w:p>
    <w:p w14:paraId="3034A676" w14:textId="77777777" w:rsidR="00EC70FF" w:rsidRPr="003664CA" w:rsidRDefault="00EC70FF" w:rsidP="00EC70FF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>(4) Biên bản kiểm phiếu bầu Bí thư Chi bộ (Mẫu BB10)</w:t>
      </w:r>
    </w:p>
    <w:p w14:paraId="6EE2D56E" w14:textId="77777777" w:rsidR="00EC70FF" w:rsidRPr="003664CA" w:rsidRDefault="00EC70FF" w:rsidP="00EC70FF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>(5) Biên bản kiểm phiếu bầu Phó Bí thư Chi bộ (Mẫu BB11)</w:t>
      </w:r>
    </w:p>
    <w:p w14:paraId="45D0B9EC" w14:textId="67C73524" w:rsidR="00EC70FF" w:rsidRPr="003664CA" w:rsidRDefault="00EC70FF" w:rsidP="00EC70FF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ab/>
        <w:t>(6) Danh sách trích ngang cấp ủy (Mẫu BC03)</w:t>
      </w:r>
    </w:p>
    <w:p w14:paraId="12A08817" w14:textId="43A45175" w:rsidR="00EC70FF" w:rsidRPr="003664CA" w:rsidRDefault="00EC70FF" w:rsidP="00EC70FF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</w:rPr>
      </w:pPr>
      <w:r w:rsidRPr="003664CA">
        <w:rPr>
          <w:rFonts w:ascii="Times New Roman" w:hAnsi="Times New Roman" w:cs="Times New Roman"/>
          <w:i/>
          <w:iCs/>
          <w:sz w:val="24"/>
          <w:szCs w:val="24"/>
          <w:lang w:val="nl-NL"/>
        </w:rPr>
        <w:tab/>
        <w:t>(7) Báo cáo chính trị đã được tiếp thu, chỉnh sửa sau Đại hội; Báo cáo kiểm điểm công tác lãnh đạo, chỉ đạo của cấp ủy (Mẫu VK01)</w:t>
      </w:r>
    </w:p>
    <w:p w14:paraId="33918571" w14:textId="5F92F395" w:rsidR="00EC70FF" w:rsidRPr="00671BFB" w:rsidRDefault="00EC70FF" w:rsidP="00EC70FF">
      <w:pPr>
        <w:spacing w:after="0" w:line="264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</w:p>
    <w:p w14:paraId="76436244" w14:textId="77777777" w:rsidR="00671BFB" w:rsidRDefault="00671BFB" w:rsidP="00EC70F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2C6DB7C8" w14:textId="70B90488" w:rsidR="0082343C" w:rsidRDefault="00EC70FF" w:rsidP="00EC70FF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Kính đề nghị Đảng ủy Trường xem xét, phê chuẩn.</w:t>
      </w: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2343C" w14:paraId="2AFEDB43" w14:textId="77777777" w:rsidTr="001C0473">
        <w:tc>
          <w:tcPr>
            <w:tcW w:w="4814" w:type="dxa"/>
          </w:tcPr>
          <w:p w14:paraId="083040E9" w14:textId="3F3192A6" w:rsidR="0082343C" w:rsidRPr="00B76C8E" w:rsidRDefault="00B76C8E" w:rsidP="00826D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B76C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Ý KIẾN CỦA ĐẢNG ỦY BỘ PHẬN</w:t>
            </w:r>
          </w:p>
        </w:tc>
        <w:tc>
          <w:tcPr>
            <w:tcW w:w="4814" w:type="dxa"/>
          </w:tcPr>
          <w:p w14:paraId="3E36E889" w14:textId="77777777" w:rsidR="0082343C" w:rsidRPr="0082343C" w:rsidRDefault="0082343C" w:rsidP="00826D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/M CHI BỘ/CHI ỦY</w:t>
            </w:r>
          </w:p>
          <w:p w14:paraId="5B83AAF5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Í THƯ</w:t>
            </w:r>
          </w:p>
          <w:p w14:paraId="65425504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3CC45664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53330F4C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68DEAFB2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42073EBE" w14:textId="77777777" w:rsidR="0082343C" w:rsidRDefault="0082343C" w:rsidP="0082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.......................</w:t>
            </w:r>
          </w:p>
        </w:tc>
      </w:tr>
    </w:tbl>
    <w:p w14:paraId="7DBE6033" w14:textId="77777777" w:rsidR="00AA6900" w:rsidRPr="0067573C" w:rsidRDefault="00AA6900" w:rsidP="001A3991">
      <w:pPr>
        <w:rPr>
          <w:rFonts w:ascii="Times New Roman" w:hAnsi="Times New Roman" w:cs="Times New Roman"/>
          <w:sz w:val="26"/>
          <w:szCs w:val="26"/>
        </w:rPr>
      </w:pPr>
    </w:p>
    <w:sectPr w:rsidR="00AA6900" w:rsidRPr="0067573C" w:rsidSect="0067573C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A8"/>
    <w:rsid w:val="00053379"/>
    <w:rsid w:val="001A3991"/>
    <w:rsid w:val="001C0473"/>
    <w:rsid w:val="00352137"/>
    <w:rsid w:val="003664CA"/>
    <w:rsid w:val="00671BFB"/>
    <w:rsid w:val="006735D1"/>
    <w:rsid w:val="0067573C"/>
    <w:rsid w:val="0082343C"/>
    <w:rsid w:val="008E6C63"/>
    <w:rsid w:val="00A63573"/>
    <w:rsid w:val="00AA6900"/>
    <w:rsid w:val="00B258BA"/>
    <w:rsid w:val="00B76C8E"/>
    <w:rsid w:val="00D917A1"/>
    <w:rsid w:val="00E30FA8"/>
    <w:rsid w:val="00E84697"/>
    <w:rsid w:val="00EB42DF"/>
    <w:rsid w:val="00EC70FF"/>
    <w:rsid w:val="00F27C95"/>
    <w:rsid w:val="00F6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01FD"/>
  <w15:chartTrackingRefBased/>
  <w15:docId w15:val="{7165933B-3F37-4AF2-A69B-3B535341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F83D-6D2F-47BB-BA3E-715793C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ồng</dc:creator>
  <cp:keywords/>
  <dc:description/>
  <cp:lastModifiedBy>Nguyễn Hữu Đồng</cp:lastModifiedBy>
  <cp:revision>11</cp:revision>
  <dcterms:created xsi:type="dcterms:W3CDTF">2020-03-12T09:41:00Z</dcterms:created>
  <dcterms:modified xsi:type="dcterms:W3CDTF">2022-08-10T06:11:00Z</dcterms:modified>
</cp:coreProperties>
</file>